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CF" w:rsidRDefault="00A656CF" w:rsidP="00A257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3688" w:rsidRPr="00A656CF" w:rsidRDefault="00A257C1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A257C1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</w:p>
    <w:p w:rsidR="00A656CF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343688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</w:p>
    <w:p w:rsidR="003B07AA" w:rsidRPr="00A656CF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3B07AA" w:rsidRPr="00A656CF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изанского городского округа</w:t>
      </w:r>
    </w:p>
    <w:p w:rsidR="00343688" w:rsidRPr="00A656CF" w:rsidRDefault="006C6F1A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2D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43688" w:rsidRPr="002D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  <w:r w:rsidR="003B07AA" w:rsidRPr="006C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5F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11</w:t>
      </w:r>
      <w:r w:rsidR="003B07AA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F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 2022</w:t>
      </w:r>
      <w:r w:rsidR="00343688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343688" w:rsidRPr="00A656CF" w:rsidRDefault="00343688" w:rsidP="00A656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688" w:rsidRDefault="00343688" w:rsidP="00343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родском конкурсе «Ученик года</w:t>
      </w:r>
      <w:r w:rsidR="005F6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учащихся 9 -10-х классов общеобразовательных учреждений 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ского городского округа</w:t>
      </w:r>
    </w:p>
    <w:p w:rsidR="00343688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43688" w:rsidRDefault="00343688" w:rsidP="003436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. Общие положения. </w:t>
      </w:r>
    </w:p>
    <w:p w:rsidR="00343688" w:rsidRDefault="00343688" w:rsidP="00A6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и условия проведения городского конкурса обучающихся общеобразователь</w:t>
      </w:r>
      <w:r w:rsidR="003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«Ученик года 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обучающихся общеобразовательных организаций Партизанского городского округа и проводится в соответствии с планами работы </w:t>
      </w:r>
      <w:r w:rsidR="00E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МКУ ПГО «Цен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развития образования» на 2021</w:t>
      </w:r>
      <w:r w:rsidR="003B07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место, сроки, требования к предоставлению материалов, конкурсные мероприятия, а также этапы конкурс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</w:t>
      </w:r>
      <w:r w:rsidR="00B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ами конкурса является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МКУ ПГО «Центр развития образования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Цели и задачи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Конкурс проводится в целях создания единого пространства общения и обмена опытом для учащихся 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конкурса являются: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общественной, творческой и познавательной активности учащихся;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и поощрение наиболее активных и творческих учащихся;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учащиеся 9 – 10 классов общеобразовательных учреждений Партизанского городского округа. Выдвижение кандидатов на участие в конкурсе осуществляется детскими коллективами, органами ученического самоуправления, педагогическими советами общеобразовательных учреждений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в несколько этапов: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- школьный </w:t>
      </w:r>
      <w:r w:rsidR="00BA6683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6683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6683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0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39EF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«Личное портфолио» с 07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D39EF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43688" w:rsidRPr="006D39EF" w:rsidRDefault="00343688" w:rsidP="005F3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9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6D39EF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(очный):</w:t>
      </w:r>
    </w:p>
    <w:p w:rsidR="00343688" w:rsidRPr="006D39EF" w:rsidRDefault="006D39EF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ллектуальный </w:t>
      </w:r>
      <w:r w:rsidR="00871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05.04</w:t>
      </w:r>
      <w:r w:rsidR="003B07AA" w:rsidRPr="006D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5F6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43688" w:rsidRPr="006D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343688" w:rsidRPr="005F6A72" w:rsidRDefault="00343688" w:rsidP="005F6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9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6D3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</w:t>
      </w:r>
      <w:r w:rsidR="003B07AA" w:rsidRPr="006D3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л конкурса </w:t>
      </w:r>
      <w:r w:rsidR="006D39EF" w:rsidRPr="006D3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апреля</w:t>
      </w:r>
      <w:r w:rsidR="003B07AA" w:rsidRPr="006D3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ода</w:t>
      </w:r>
    </w:p>
    <w:p w:rsidR="005F6A72" w:rsidRDefault="005F6A72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«Личное портфолио».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EF">
        <w:rPr>
          <w:rFonts w:ascii="Times New Roman" w:hAnsi="Times New Roman" w:cs="Times New Roman"/>
          <w:sz w:val="28"/>
          <w:szCs w:val="28"/>
        </w:rPr>
        <w:t>Для участия в муниципальном этапе «Личное портфолио»</w:t>
      </w:r>
      <w:r w:rsidR="00FB3911" w:rsidRPr="006D39EF">
        <w:rPr>
          <w:rFonts w:ascii="Times New Roman" w:hAnsi="Times New Roman" w:cs="Times New Roman"/>
          <w:sz w:val="28"/>
          <w:szCs w:val="28"/>
        </w:rPr>
        <w:t xml:space="preserve"> необходимо в срок до </w:t>
      </w:r>
      <w:r w:rsidR="0087171A">
        <w:rPr>
          <w:rFonts w:ascii="Times New Roman" w:hAnsi="Times New Roman" w:cs="Times New Roman"/>
          <w:sz w:val="28"/>
          <w:szCs w:val="28"/>
        </w:rPr>
        <w:t>04</w:t>
      </w:r>
      <w:r w:rsidR="00FB3911" w:rsidRPr="006D39EF">
        <w:rPr>
          <w:rFonts w:ascii="Times New Roman" w:hAnsi="Times New Roman" w:cs="Times New Roman"/>
          <w:sz w:val="28"/>
          <w:szCs w:val="28"/>
        </w:rPr>
        <w:t>.0</w:t>
      </w:r>
      <w:r w:rsidR="0087171A">
        <w:rPr>
          <w:rFonts w:ascii="Times New Roman" w:hAnsi="Times New Roman" w:cs="Times New Roman"/>
          <w:sz w:val="28"/>
          <w:szCs w:val="28"/>
        </w:rPr>
        <w:t>2</w:t>
      </w:r>
      <w:r w:rsidR="00FB3911" w:rsidRPr="006D39EF">
        <w:rPr>
          <w:rFonts w:ascii="Times New Roman" w:hAnsi="Times New Roman" w:cs="Times New Roman"/>
          <w:sz w:val="28"/>
          <w:szCs w:val="28"/>
        </w:rPr>
        <w:t>.202</w:t>
      </w:r>
      <w:r w:rsidR="005F6A72">
        <w:rPr>
          <w:rFonts w:ascii="Times New Roman" w:hAnsi="Times New Roman" w:cs="Times New Roman"/>
          <w:sz w:val="28"/>
          <w:szCs w:val="28"/>
        </w:rPr>
        <w:t>2</w:t>
      </w:r>
      <w:r w:rsidRPr="006D39EF">
        <w:rPr>
          <w:rFonts w:ascii="Times New Roman" w:hAnsi="Times New Roman" w:cs="Times New Roman"/>
          <w:sz w:val="28"/>
          <w:szCs w:val="28"/>
        </w:rPr>
        <w:t xml:space="preserve"> года представить в оргкомитет конкурса (кабинет № 3 МКУ ПГО «ЦРО», телефон: (42363) 625 55 документы: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EF">
        <w:rPr>
          <w:rFonts w:ascii="Times New Roman" w:hAnsi="Times New Roman" w:cs="Times New Roman"/>
          <w:sz w:val="28"/>
          <w:szCs w:val="28"/>
        </w:rPr>
        <w:t>Заявку (см. приложение) и портфолио ученик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 ученика должно содержать:</w:t>
      </w:r>
    </w:p>
    <w:p w:rsidR="00343688" w:rsidRDefault="00343688" w:rsidP="00FB3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br/>
        <w:t>Раздел №1. «Общая информац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Автобиография в свободной форме, жизненное кредо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.Сведения об участии в школьном самоуправлении (справка из ОУ)</w:t>
      </w:r>
      <w:r w:rsidR="00FB3911">
        <w:rPr>
          <w:rFonts w:ascii="Times New Roman" w:hAnsi="Times New Roman" w:cs="Times New Roman"/>
          <w:sz w:val="28"/>
          <w:szCs w:val="28"/>
        </w:rPr>
        <w:t>.</w:t>
      </w:r>
    </w:p>
    <w:p w:rsidR="00343688" w:rsidRPr="00354FCD" w:rsidRDefault="00343688" w:rsidP="0028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3. Официальные документы (выписка об успешном обучении: итоговые оценк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A72">
        <w:rPr>
          <w:rFonts w:ascii="Times New Roman" w:hAnsi="Times New Roman" w:cs="Times New Roman"/>
          <w:sz w:val="28"/>
          <w:szCs w:val="28"/>
        </w:rPr>
        <w:t xml:space="preserve"> </w:t>
      </w:r>
      <w:r w:rsidR="006D39EF">
        <w:rPr>
          <w:rFonts w:ascii="Times New Roman" w:hAnsi="Times New Roman" w:cs="Times New Roman"/>
          <w:sz w:val="28"/>
          <w:szCs w:val="28"/>
        </w:rPr>
        <w:t>полугодие 202</w:t>
      </w:r>
      <w:r w:rsidR="005F6A72">
        <w:rPr>
          <w:rFonts w:ascii="Times New Roman" w:hAnsi="Times New Roman" w:cs="Times New Roman"/>
          <w:sz w:val="28"/>
          <w:szCs w:val="28"/>
        </w:rPr>
        <w:t>1</w:t>
      </w:r>
      <w:r w:rsidR="00FB3911">
        <w:rPr>
          <w:rFonts w:ascii="Times New Roman" w:hAnsi="Times New Roman" w:cs="Times New Roman"/>
          <w:sz w:val="28"/>
          <w:szCs w:val="28"/>
        </w:rPr>
        <w:t>-202</w:t>
      </w:r>
      <w:r w:rsidR="005F6A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участие в олимпиадах, спортивных соревнованиях, творческих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астие должно быть очным, индивидуальным, достижения в составе команды не учитываются. Участие в международных играх – конкурсах «Русский медвежонок», «ЧИП», «Кенгуру» и т.п. не учитывается) </w:t>
      </w:r>
      <w:r w:rsidR="00FB3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683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A6683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201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 2020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683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года, </w:t>
      </w:r>
      <w:r w:rsidRPr="00354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A72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="00EC697A" w:rsidRPr="00354FCD">
        <w:rPr>
          <w:rFonts w:ascii="Times New Roman" w:hAnsi="Times New Roman" w:cs="Times New Roman"/>
          <w:sz w:val="28"/>
          <w:szCs w:val="28"/>
        </w:rPr>
        <w:t>-202</w:t>
      </w:r>
      <w:r w:rsidR="005F6A72">
        <w:rPr>
          <w:rFonts w:ascii="Times New Roman" w:hAnsi="Times New Roman" w:cs="Times New Roman"/>
          <w:sz w:val="28"/>
          <w:szCs w:val="28"/>
        </w:rPr>
        <w:t xml:space="preserve">2 </w:t>
      </w:r>
      <w:r w:rsidRPr="00354FCD">
        <w:rPr>
          <w:rFonts w:ascii="Times New Roman" w:hAnsi="Times New Roman" w:cs="Times New Roman"/>
          <w:sz w:val="28"/>
          <w:szCs w:val="28"/>
        </w:rPr>
        <w:t>года.</w:t>
      </w:r>
    </w:p>
    <w:p w:rsidR="00343688" w:rsidRDefault="00343688" w:rsidP="003436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ортфолио – участника конкурса: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пешное обучение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редметам</w:t>
            </w:r>
          </w:p>
          <w:p w:rsidR="00343688" w:rsidRPr="005E6DCF" w:rsidRDefault="00343688" w:rsidP="005F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07D5"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а I </w:t>
            </w:r>
            <w:r w:rsidR="006707D5" w:rsidRPr="00354FCD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 w:rsidR="006D39EF" w:rsidRPr="0035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7D5" w:rsidRPr="00354FC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D39EF" w:rsidRPr="0035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7D5"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олучаемое</w:t>
            </w:r>
          </w:p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участником конкурса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0 – 4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4 – 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8 – 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3688" w:rsidRDefault="00343688" w:rsidP="00343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688" w:rsidRDefault="00343688" w:rsidP="00284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предметам </w:t>
      </w:r>
      <w:r>
        <w:rPr>
          <w:rFonts w:ascii="Times New Roman" w:hAnsi="Times New Roman" w:cs="Times New Roman"/>
          <w:b/>
          <w:sz w:val="28"/>
          <w:szCs w:val="28"/>
        </w:rPr>
        <w:t>опр</w:t>
      </w:r>
      <w:r w:rsidR="00A80FE8">
        <w:rPr>
          <w:rFonts w:ascii="Times New Roman" w:hAnsi="Times New Roman" w:cs="Times New Roman"/>
          <w:b/>
          <w:sz w:val="28"/>
          <w:szCs w:val="28"/>
        </w:rPr>
        <w:t xml:space="preserve">еделяется единым баллом средне - </w:t>
      </w:r>
      <w:r>
        <w:rPr>
          <w:rFonts w:ascii="Times New Roman" w:hAnsi="Times New Roman" w:cs="Times New Roman"/>
          <w:b/>
          <w:sz w:val="28"/>
          <w:szCs w:val="28"/>
        </w:rPr>
        <w:t xml:space="preserve"> арифметическим способом.</w:t>
      </w:r>
    </w:p>
    <w:p w:rsidR="00343688" w:rsidRDefault="00343688" w:rsidP="0028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 олимпиадах, спортивных соревнованиях, творческих конкурсах.</w:t>
      </w:r>
    </w:p>
    <w:p w:rsidR="00284BA4" w:rsidRDefault="00284BA4" w:rsidP="0028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1275"/>
        <w:gridCol w:w="1276"/>
        <w:gridCol w:w="1276"/>
        <w:gridCol w:w="1276"/>
      </w:tblGrid>
      <w:tr w:rsidR="00343688" w:rsidRPr="00EC697A" w:rsidTr="008717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</w:tr>
      <w:tr w:rsidR="00343688" w:rsidRPr="00EC697A" w:rsidTr="008717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EC697A" w:rsidRDefault="0034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шко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 w:rsidP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 w:rsidP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7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7A" w:rsidRDefault="00EC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43688" w:rsidRPr="00EC697A" w:rsidRDefault="00EC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>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</w:tbl>
    <w:p w:rsidR="00A22043" w:rsidRDefault="00A22043" w:rsidP="003436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688" w:rsidRPr="00A22043" w:rsidRDefault="00343688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обучающийся лишь принимал участие в олимпиадах, спортивных соревнованиях, творческих конкурсах, баллы проставляются в графы </w:t>
      </w:r>
      <w:r>
        <w:rPr>
          <w:rFonts w:ascii="Times New Roman" w:hAnsi="Times New Roman" w:cs="Times New Roman"/>
          <w:sz w:val="28"/>
          <w:szCs w:val="28"/>
        </w:rPr>
        <w:lastRenderedPageBreak/>
        <w:t>«участие»; если обучающийся принимал участие и стал призером, баллы проставляются в графы «призовые места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у допускаются </w:t>
      </w:r>
      <w:r w:rsidR="00C6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, набравших максимальное количество баллов после этапа «Личное портфолио».</w:t>
      </w:r>
    </w:p>
    <w:p w:rsidR="00343688" w:rsidRPr="00A22043" w:rsidRDefault="00343688" w:rsidP="00A22043">
      <w:pPr>
        <w:pStyle w:val="a5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A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 (очный)</w:t>
      </w:r>
      <w:r w:rsidR="00A22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3688" w:rsidRPr="006D39EF" w:rsidRDefault="00A22043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ллектуальный конкурс </w:t>
      </w:r>
      <w:r w:rsidR="00871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4</w:t>
      </w:r>
      <w:r w:rsidRPr="006D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5F6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43688" w:rsidRPr="006D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ходе выполнения интеллектуального конкурса учащимся будут предложены задания</w:t>
      </w:r>
      <w:r>
        <w:rPr>
          <w:color w:val="000000" w:themeColor="text1"/>
          <w:sz w:val="28"/>
          <w:szCs w:val="28"/>
        </w:rPr>
        <w:t xml:space="preserve"> интегрированного содержания по предметам естественнонаучного цикла. Задания объединены по принципу предполагаемого ответа: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вая группа заданий предполагает наличие краткого точного ответа, состоящего из одного слова или словосочетания. Ответы на задания данной группы будут оцениваться в 1 балл. Отсутствие верного ответа оценивается в 0 баллов;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торая группа заданий предполагает наличие развернутого ответа, демонстрирующего максимальную информированность участника об этой теме. Ответы на задания данной группы будут оцениваться в 2 балла. Наличие грубых орфографических ошибок предполагает снижение балла до 1,5.</w:t>
      </w:r>
      <w:r>
        <w:rPr>
          <w:color w:val="000000" w:themeColor="text1"/>
          <w:sz w:val="28"/>
          <w:szCs w:val="28"/>
        </w:rPr>
        <w:tab/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дания строятся на основе общеобразовательной программы и </w:t>
      </w:r>
      <w:r w:rsidRPr="00A22043">
        <w:rPr>
          <w:sz w:val="28"/>
          <w:szCs w:val="28"/>
        </w:rPr>
        <w:t>не предполагают</w:t>
      </w:r>
      <w:r>
        <w:rPr>
          <w:color w:val="000000" w:themeColor="text1"/>
          <w:sz w:val="28"/>
          <w:szCs w:val="28"/>
        </w:rPr>
        <w:t xml:space="preserve"> обладания участниками конкурса знаниями углубленного уровня.</w:t>
      </w:r>
      <w:r>
        <w:rPr>
          <w:color w:val="000000" w:themeColor="text1"/>
          <w:sz w:val="28"/>
          <w:szCs w:val="28"/>
        </w:rPr>
        <w:tab/>
      </w:r>
    </w:p>
    <w:p w:rsidR="00343688" w:rsidRPr="000157A0" w:rsidRDefault="00343688" w:rsidP="000157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заданий в первой и второй группе будет равным.</w:t>
      </w:r>
      <w:r>
        <w:rPr>
          <w:color w:val="000000" w:themeColor="text1"/>
          <w:sz w:val="28"/>
          <w:szCs w:val="28"/>
        </w:rPr>
        <w:tab/>
      </w:r>
    </w:p>
    <w:p w:rsidR="00343688" w:rsidRPr="00A22043" w:rsidRDefault="00343688" w:rsidP="00A220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этап</w:t>
      </w:r>
      <w:r w:rsidR="007272B4">
        <w:rPr>
          <w:b/>
          <w:bCs/>
          <w:sz w:val="28"/>
          <w:szCs w:val="28"/>
        </w:rPr>
        <w:t xml:space="preserve"> проходят 3 участника, набравшие</w:t>
      </w:r>
      <w:r>
        <w:rPr>
          <w:b/>
          <w:bCs/>
          <w:sz w:val="28"/>
          <w:szCs w:val="28"/>
        </w:rPr>
        <w:t xml:space="preserve"> наибольшее количество баллов по итогам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ов.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конкурса «Ученик года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заключительный).</w:t>
      </w:r>
    </w:p>
    <w:p w:rsidR="00343688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финале городского конкурса допускаются победители со своими группами поддержки (группа поддержки </w:t>
      </w:r>
      <w:r w:rsidRPr="002D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43688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инальном туре каждый финалист готовит конкурсные задания по следующим номинациям:</w:t>
      </w:r>
    </w:p>
    <w:p w:rsidR="00343688" w:rsidRDefault="00343688" w:rsidP="0034368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изитка «Знакомьтесь – это 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можно исполь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видеомат</w:t>
      </w:r>
      <w:r w:rsidR="002D5A58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а;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);</w:t>
      </w:r>
    </w:p>
    <w:p w:rsidR="00343688" w:rsidRPr="00403ECA" w:rsidRDefault="00343688" w:rsidP="0034368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машнее задание - творческая презентац</w:t>
      </w:r>
      <w:r w:rsidR="00FC70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я «Школа – это…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полагает оригинальное освещение жизненной позиции учащегося,</w:t>
      </w:r>
      <w:r w:rsidR="00403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азносторонними талантами участника. Участник конкурса готовит выступление в любой форме: агитколлектив, литературно-музыкальная композиция, компьютерная презентация, театрализ</w:t>
      </w:r>
      <w:r w:rsidR="007272B4">
        <w:rPr>
          <w:rFonts w:ascii="Times New Roman" w:eastAsia="Times New Roman" w:hAnsi="Times New Roman" w:cs="Times New Roman"/>
          <w:color w:val="000000"/>
          <w:sz w:val="28"/>
          <w:szCs w:val="28"/>
        </w:rPr>
        <w:t>ация;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</w:t>
      </w:r>
      <w:r w:rsidR="00547E3E" w:rsidRPr="00403E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 7 минут);</w:t>
      </w:r>
    </w:p>
    <w:p w:rsidR="007272B4" w:rsidRPr="00403ECA" w:rsidRDefault="00547E3E" w:rsidP="000332DF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CA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</w:t>
      </w:r>
      <w:proofErr w:type="spellStart"/>
      <w:r w:rsidRPr="00403ECA">
        <w:rPr>
          <w:rFonts w:ascii="Times New Roman" w:eastAsia="Times New Roman" w:hAnsi="Times New Roman" w:cs="Times New Roman"/>
          <w:i/>
          <w:sz w:val="28"/>
          <w:szCs w:val="28"/>
        </w:rPr>
        <w:t>инфографики</w:t>
      </w:r>
      <w:proofErr w:type="spellEnd"/>
      <w:r w:rsidRPr="00403ECA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403ECA">
        <w:rPr>
          <w:rFonts w:ascii="Times New Roman" w:eastAsia="Times New Roman" w:hAnsi="Times New Roman" w:cs="Times New Roman"/>
          <w:i/>
          <w:sz w:val="28"/>
          <w:szCs w:val="28"/>
        </w:rPr>
        <w:t>Духом сильны, дружбе верны, дети великой страны</w:t>
      </w:r>
      <w:r w:rsidRPr="00403ECA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D1315" w:rsidRPr="00403ECA">
        <w:rPr>
          <w:rFonts w:ascii="Times New Roman" w:eastAsia="Times New Roman" w:hAnsi="Times New Roman" w:cs="Times New Roman"/>
          <w:sz w:val="28"/>
          <w:szCs w:val="28"/>
        </w:rPr>
        <w:t xml:space="preserve">посвящен </w:t>
      </w:r>
      <w:r w:rsidR="001C47A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D1315" w:rsidRPr="00403ECA">
        <w:rPr>
          <w:rFonts w:ascii="Times New Roman" w:eastAsia="Times New Roman" w:hAnsi="Times New Roman" w:cs="Times New Roman"/>
          <w:sz w:val="28"/>
          <w:szCs w:val="28"/>
        </w:rPr>
        <w:t xml:space="preserve">0-летию </w:t>
      </w:r>
      <w:r w:rsidR="001C47A6">
        <w:rPr>
          <w:rFonts w:ascii="Times New Roman" w:eastAsia="Times New Roman" w:hAnsi="Times New Roman" w:cs="Times New Roman"/>
          <w:sz w:val="28"/>
          <w:szCs w:val="28"/>
        </w:rPr>
        <w:t>Пионерии: необходимо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публичное рассуждение на заданную тему, которое будет сопровождаться презентацией в формате </w:t>
      </w:r>
      <w:proofErr w:type="spellStart"/>
      <w:r w:rsidRPr="00403ECA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3ECA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 – это представление информации в графиках и цифрах, т. е. визуальное представление текста с минимальным количеством слов. В конкурсном испытании принимает участие только конкурсант. Публичное рассуждение мож</w:t>
      </w:r>
      <w:r w:rsidR="007272B4" w:rsidRPr="00403ECA">
        <w:rPr>
          <w:rFonts w:ascii="Times New Roman" w:eastAsia="Times New Roman" w:hAnsi="Times New Roman" w:cs="Times New Roman"/>
          <w:sz w:val="28"/>
          <w:szCs w:val="28"/>
        </w:rPr>
        <w:t>ет сопровождаться музыкой; продолжительность до 3 минут).</w:t>
      </w:r>
    </w:p>
    <w:p w:rsidR="00343688" w:rsidRDefault="00343688" w:rsidP="003436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 визитки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орские способности</w:t>
            </w: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курсанта и /или артистизм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группы поддержки (</w:t>
            </w:r>
            <w:proofErr w:type="spellStart"/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йствованность</w:t>
            </w:r>
            <w:proofErr w:type="spellEnd"/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группы 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688" w:rsidRDefault="00343688" w:rsidP="003436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688" w:rsidRDefault="00343688" w:rsidP="003436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домашнего задания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ая значим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 личного участия конкурсант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оеобразие и оригинальность выступл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штабность, глубина раскрытия тем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аторское искусство, воздействие </w:t>
            </w: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а аудит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43688" w:rsidRDefault="00343688" w:rsidP="003436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831" w:rsidRPr="00362831" w:rsidRDefault="00362831" w:rsidP="003628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A25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proofErr w:type="spellStart"/>
      <w:r w:rsidRPr="0036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графики</w:t>
      </w:r>
      <w:proofErr w:type="spellEnd"/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 воздействия на аудитор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а публичного выступления участника конкурс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ние аргументировать свою позиц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игинальность идеи и содержания, дизайн </w:t>
            </w:r>
            <w:proofErr w:type="spellStart"/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62831" w:rsidRPr="00362831" w:rsidRDefault="00362831" w:rsidP="007272B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 победителей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городского конкурса «Ученик года» признаётся участник, набравший максимальное количество баллов; определяются призёры конкурса. 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городского конкурса «Ученик год</w:t>
      </w:r>
      <w:r w:rsidR="00B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награждаются дипломам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ценными подарками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конкурса вручаются сертификаты участника город</w:t>
      </w:r>
      <w:r w:rsidR="00E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нкурса «Ученик года 202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57C1" w:rsidRDefault="00A257C1" w:rsidP="00A25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7C1" w:rsidRDefault="00A257C1" w:rsidP="00A25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43688" w:rsidRDefault="00343688" w:rsidP="00A1438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98D" w:rsidRDefault="009E498D" w:rsidP="005F6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6A72" w:rsidRDefault="005F6A72" w:rsidP="005F6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E8" w:rsidRDefault="00552CE8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Ученик года 202</w:t>
      </w:r>
      <w:r w:rsidR="005F6A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 ….  »</w:t>
      </w:r>
    </w:p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решил участвовать в конкурс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за полугод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большое дости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жизненный деви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75" cy="28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E8" w:rsidRDefault="00552CE8" w:rsidP="00552C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та </w:t>
      </w: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ректор школы __________________</w:t>
      </w: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.П.</w:t>
      </w: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43688" w:rsidSect="00A257C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00" w:rsidRDefault="00035600" w:rsidP="00A257C1">
      <w:pPr>
        <w:spacing w:after="0" w:line="240" w:lineRule="auto"/>
      </w:pPr>
      <w:r>
        <w:separator/>
      </w:r>
    </w:p>
  </w:endnote>
  <w:endnote w:type="continuationSeparator" w:id="0">
    <w:p w:rsidR="00035600" w:rsidRDefault="00035600" w:rsidP="00A2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00" w:rsidRDefault="00035600" w:rsidP="00A257C1">
      <w:pPr>
        <w:spacing w:after="0" w:line="240" w:lineRule="auto"/>
      </w:pPr>
      <w:r>
        <w:separator/>
      </w:r>
    </w:p>
  </w:footnote>
  <w:footnote w:type="continuationSeparator" w:id="0">
    <w:p w:rsidR="00035600" w:rsidRDefault="00035600" w:rsidP="00A2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1411"/>
      <w:docPartObj>
        <w:docPartGallery w:val="Page Numbers (Top of Page)"/>
        <w:docPartUnique/>
      </w:docPartObj>
    </w:sdtPr>
    <w:sdtEndPr/>
    <w:sdtContent>
      <w:p w:rsidR="00A257C1" w:rsidRDefault="000B4FD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01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57C1" w:rsidRDefault="00A257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2.25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88"/>
    <w:rsid w:val="00014C2C"/>
    <w:rsid w:val="000157A0"/>
    <w:rsid w:val="000332DF"/>
    <w:rsid w:val="00035600"/>
    <w:rsid w:val="0004455A"/>
    <w:rsid w:val="000B4FD4"/>
    <w:rsid w:val="001C47A6"/>
    <w:rsid w:val="001D014D"/>
    <w:rsid w:val="00261BF3"/>
    <w:rsid w:val="00284BA4"/>
    <w:rsid w:val="002D1315"/>
    <w:rsid w:val="002D5A58"/>
    <w:rsid w:val="00313EB6"/>
    <w:rsid w:val="00343688"/>
    <w:rsid w:val="00345EF2"/>
    <w:rsid w:val="00352F71"/>
    <w:rsid w:val="00354FCD"/>
    <w:rsid w:val="00362831"/>
    <w:rsid w:val="00367413"/>
    <w:rsid w:val="003B07AA"/>
    <w:rsid w:val="00403ECA"/>
    <w:rsid w:val="00462F93"/>
    <w:rsid w:val="00486A40"/>
    <w:rsid w:val="005423D2"/>
    <w:rsid w:val="00547E3E"/>
    <w:rsid w:val="00552CE8"/>
    <w:rsid w:val="005C21EF"/>
    <w:rsid w:val="005C4911"/>
    <w:rsid w:val="005E6DCF"/>
    <w:rsid w:val="005F3009"/>
    <w:rsid w:val="005F6A72"/>
    <w:rsid w:val="00667B67"/>
    <w:rsid w:val="006707D5"/>
    <w:rsid w:val="006C6F1A"/>
    <w:rsid w:val="006D39EF"/>
    <w:rsid w:val="006E0C93"/>
    <w:rsid w:val="007160F1"/>
    <w:rsid w:val="007272B4"/>
    <w:rsid w:val="00743575"/>
    <w:rsid w:val="00747B2E"/>
    <w:rsid w:val="008179C2"/>
    <w:rsid w:val="00830AD2"/>
    <w:rsid w:val="0087171A"/>
    <w:rsid w:val="00901811"/>
    <w:rsid w:val="00961FB6"/>
    <w:rsid w:val="009E498D"/>
    <w:rsid w:val="00A1438F"/>
    <w:rsid w:val="00A22043"/>
    <w:rsid w:val="00A257C1"/>
    <w:rsid w:val="00A35FCA"/>
    <w:rsid w:val="00A656CF"/>
    <w:rsid w:val="00A80FE8"/>
    <w:rsid w:val="00AA6D6F"/>
    <w:rsid w:val="00B2179F"/>
    <w:rsid w:val="00B24390"/>
    <w:rsid w:val="00BA6683"/>
    <w:rsid w:val="00C44EA9"/>
    <w:rsid w:val="00C52698"/>
    <w:rsid w:val="00C603BA"/>
    <w:rsid w:val="00CF0860"/>
    <w:rsid w:val="00E53115"/>
    <w:rsid w:val="00EC697A"/>
    <w:rsid w:val="00F93012"/>
    <w:rsid w:val="00FB3911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7C08-1EB7-45C9-8B8F-8BD6435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7C1"/>
  </w:style>
  <w:style w:type="paragraph" w:styleId="ab">
    <w:name w:val="footer"/>
    <w:basedOn w:val="a"/>
    <w:link w:val="ac"/>
    <w:uiPriority w:val="99"/>
    <w:semiHidden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C611-C4DA-4E27-ACBC-2C5BD46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61</cp:revision>
  <cp:lastPrinted>2022-01-10T23:13:00Z</cp:lastPrinted>
  <dcterms:created xsi:type="dcterms:W3CDTF">2020-04-10T00:32:00Z</dcterms:created>
  <dcterms:modified xsi:type="dcterms:W3CDTF">2022-01-11T00:55:00Z</dcterms:modified>
</cp:coreProperties>
</file>